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24BE440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6E579F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24B720D9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</w:t>
            </w:r>
            <w:r w:rsidR="006E579F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4A92411D" w:rsidR="003A3D61" w:rsidRPr="00DD1FF2" w:rsidRDefault="000D0B6E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оператор</w:t>
            </w:r>
            <w:r w:rsidR="00096F68">
              <w:rPr>
                <w:rFonts w:eastAsia="Calibri" w:cs="Times New Roman"/>
                <w:b/>
                <w:szCs w:val="24"/>
              </w:rPr>
              <w:t>а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1131079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F6B7F"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56775FA5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6E579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47871C2D" w:rsidR="00A0573B" w:rsidRPr="00DD1FF2" w:rsidRDefault="000D0B6E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оператор</w:t>
            </w:r>
            <w:r w:rsidR="002C7E9C">
              <w:rPr>
                <w:rFonts w:eastAsia="Calibri" w:cs="Times New Roman"/>
                <w:b/>
                <w:szCs w:val="24"/>
              </w:rPr>
              <w:t>а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54AAD90E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6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EFA0996" w14:textId="2D02C8C6" w:rsidR="00E360FE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712133" w:history="1">
            <w:r w:rsidR="00E360FE" w:rsidRPr="00AD06C5">
              <w:rPr>
                <w:rStyle w:val="ac"/>
                <w:noProof/>
              </w:rPr>
              <w:t>1</w:t>
            </w:r>
            <w:r w:rsidR="00E360F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360FE" w:rsidRPr="00AD06C5">
              <w:rPr>
                <w:rStyle w:val="ac"/>
                <w:noProof/>
              </w:rPr>
              <w:t>НАЗНАЧЕНИЕ ПРОГРАММЫ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3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4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294E86E7" w14:textId="64CAD8B1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34" w:history="1">
            <w:r w:rsidR="00E360FE" w:rsidRPr="00AD06C5">
              <w:rPr>
                <w:rStyle w:val="ac"/>
                <w:noProof/>
              </w:rPr>
              <w:t>1.1. Функциональное назначение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4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4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449A035D" w14:textId="7FA06FE0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35" w:history="1">
            <w:r w:rsidR="00E360FE" w:rsidRPr="00AD06C5">
              <w:rPr>
                <w:rStyle w:val="ac"/>
                <w:noProof/>
              </w:rPr>
              <w:t>1.2. Эксплуатационное</w:t>
            </w:r>
            <w:r w:rsidR="00E360FE" w:rsidRPr="00AD06C5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5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4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637FF082" w14:textId="68594991" w:rsidR="00E360FE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36" w:history="1">
            <w:r w:rsidR="00E360FE" w:rsidRPr="00AD06C5">
              <w:rPr>
                <w:rStyle w:val="ac"/>
                <w:rFonts w:eastAsia="Calibri"/>
                <w:noProof/>
              </w:rPr>
              <w:t>2</w:t>
            </w:r>
            <w:r w:rsidR="00E360F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360FE" w:rsidRPr="00AD06C5">
              <w:rPr>
                <w:rStyle w:val="ac"/>
                <w:rFonts w:eastAsia="Calibri"/>
                <w:noProof/>
              </w:rPr>
              <w:t>УСЛОВИЯ ВЫПОЛНЕНИЯ ПРОГРАММЫ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6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5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3E3A9061" w14:textId="46BD5F9C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37" w:history="1">
            <w:r w:rsidR="00E360FE" w:rsidRPr="00AD06C5">
              <w:rPr>
                <w:rStyle w:val="ac"/>
                <w:rFonts w:eastAsia="Times New Roman"/>
                <w:noProof/>
                <w:lang w:eastAsia="ru-RU"/>
              </w:rPr>
              <w:t>2.1. Минимальный состав аппаратных средств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7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5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67C1BB51" w14:textId="45C2A128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38" w:history="1">
            <w:r w:rsidR="00E360FE" w:rsidRPr="00AD06C5">
              <w:rPr>
                <w:rStyle w:val="ac"/>
                <w:rFonts w:eastAsia="Times New Roman"/>
                <w:noProof/>
                <w:lang w:eastAsia="ru-RU"/>
              </w:rPr>
              <w:t>2.2. Минимальный состав программных средств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8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5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0E3C09B7" w14:textId="4786A986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39" w:history="1">
            <w:r w:rsidR="00E360FE" w:rsidRPr="00AD06C5">
              <w:rPr>
                <w:rStyle w:val="ac"/>
                <w:noProof/>
              </w:rPr>
              <w:t>2.3. Требования к персоналу (пользователю)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39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5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304D6B8D" w14:textId="0757B691" w:rsidR="00E360FE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40" w:history="1">
            <w:r w:rsidR="00E360FE" w:rsidRPr="00AD06C5">
              <w:rPr>
                <w:rStyle w:val="ac"/>
                <w:rFonts w:eastAsia="Calibri"/>
                <w:noProof/>
              </w:rPr>
              <w:t>3</w:t>
            </w:r>
            <w:r w:rsidR="00E360F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360FE" w:rsidRPr="00AD06C5">
              <w:rPr>
                <w:rStyle w:val="ac"/>
                <w:rFonts w:eastAsia="Calibri"/>
                <w:noProof/>
              </w:rPr>
              <w:t>ВЫПОЛНЕНИЕ ПРОГРАММЫ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40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6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2523D14C" w14:textId="222C240F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41" w:history="1">
            <w:r w:rsidR="00E360FE" w:rsidRPr="00AD06C5">
              <w:rPr>
                <w:rStyle w:val="ac"/>
                <w:noProof/>
              </w:rPr>
              <w:t>3.1. Установка программы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41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6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6A21189D" w14:textId="05C79B2E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42" w:history="1">
            <w:r w:rsidR="00E360FE" w:rsidRPr="00AD06C5">
              <w:rPr>
                <w:rStyle w:val="ac"/>
                <w:noProof/>
              </w:rPr>
              <w:t>3.2. Запуск программы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42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6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12BA2E3B" w14:textId="0D490882" w:rsidR="00E360FE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43" w:history="1">
            <w:r w:rsidR="00E360FE" w:rsidRPr="00AD06C5">
              <w:rPr>
                <w:rStyle w:val="ac"/>
                <w:noProof/>
              </w:rPr>
              <w:t>3.3. Работа с приложением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43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6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0B8C5631" w14:textId="56A201D9" w:rsidR="00E360FE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44" w:history="1">
            <w:r w:rsidR="00E360FE" w:rsidRPr="00AD06C5">
              <w:rPr>
                <w:rStyle w:val="ac"/>
                <w:rFonts w:eastAsia="Calibri"/>
                <w:noProof/>
              </w:rPr>
              <w:t>ПРИЛОЖЕНИЕ 1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44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9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21D35797" w14:textId="4E90B213" w:rsidR="00E360FE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2145" w:history="1">
            <w:r w:rsidR="00E360FE" w:rsidRPr="00AD06C5">
              <w:rPr>
                <w:rStyle w:val="ac"/>
                <w:noProof/>
              </w:rPr>
              <w:t>ТЕРМИНОЛОГИЯ</w:t>
            </w:r>
            <w:r w:rsidR="00E360FE">
              <w:rPr>
                <w:noProof/>
                <w:webHidden/>
              </w:rPr>
              <w:tab/>
            </w:r>
            <w:r w:rsidR="00E360FE">
              <w:rPr>
                <w:noProof/>
                <w:webHidden/>
              </w:rPr>
              <w:fldChar w:fldCharType="begin"/>
            </w:r>
            <w:r w:rsidR="00E360FE">
              <w:rPr>
                <w:noProof/>
                <w:webHidden/>
              </w:rPr>
              <w:instrText xml:space="preserve"> PAGEREF _Toc134712145 \h </w:instrText>
            </w:r>
            <w:r w:rsidR="00E360FE">
              <w:rPr>
                <w:noProof/>
                <w:webHidden/>
              </w:rPr>
            </w:r>
            <w:r w:rsidR="00E360FE">
              <w:rPr>
                <w:noProof/>
                <w:webHidden/>
              </w:rPr>
              <w:fldChar w:fldCharType="separate"/>
            </w:r>
            <w:r w:rsidR="00E360FE">
              <w:rPr>
                <w:noProof/>
                <w:webHidden/>
              </w:rPr>
              <w:t>9</w:t>
            </w:r>
            <w:r w:rsidR="00E360FE">
              <w:rPr>
                <w:noProof/>
                <w:webHidden/>
              </w:rPr>
              <w:fldChar w:fldCharType="end"/>
            </w:r>
          </w:hyperlink>
        </w:p>
        <w:p w14:paraId="128C765A" w14:textId="43D401C3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2B1EB7D3" w:rsidR="00CF2A47" w:rsidRDefault="000D0B6E" w:rsidP="00CF2A47">
      <w:pPr>
        <w:pStyle w:val="1"/>
      </w:pPr>
      <w:bookmarkStart w:id="0" w:name="_ВВЕДЕНИЕ"/>
      <w:bookmarkStart w:id="1" w:name="_Toc134712133"/>
      <w:bookmarkEnd w:id="0"/>
      <w:r>
        <w:lastRenderedPageBreak/>
        <w:t>НАЗНАЧЕНИЕ ПРОГРАММЫ</w:t>
      </w:r>
      <w:bookmarkEnd w:id="1"/>
    </w:p>
    <w:p w14:paraId="60C285CA" w14:textId="2FBDAB9C" w:rsidR="000D0B6E" w:rsidRDefault="000D0B6E" w:rsidP="000D0B6E">
      <w:pPr>
        <w:pStyle w:val="21"/>
      </w:pPr>
      <w:bookmarkStart w:id="2" w:name="_Toc127395401"/>
      <w:bookmarkStart w:id="3" w:name="_Toc134712134"/>
      <w:r>
        <w:t xml:space="preserve">1.1. </w:t>
      </w:r>
      <w:r w:rsidRPr="00134B3E">
        <w:t>Функциональное</w:t>
      </w:r>
      <w:r>
        <w:t xml:space="preserve"> </w:t>
      </w:r>
      <w:r w:rsidRPr="006603FE">
        <w:t>назначение</w:t>
      </w:r>
      <w:bookmarkEnd w:id="2"/>
      <w:bookmarkEnd w:id="3"/>
    </w:p>
    <w:p w14:paraId="21938906" w14:textId="77777777" w:rsidR="000D0B6E" w:rsidRDefault="000D0B6E" w:rsidP="000D0B6E">
      <w:r>
        <w:t>Программа предоставляет возможность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33FC8193" w14:textId="6EF8F4CE" w:rsidR="000D0B6E" w:rsidRDefault="000D0B6E" w:rsidP="000D0B6E">
      <w:pPr>
        <w:pStyle w:val="21"/>
        <w:rPr>
          <w:rFonts w:eastAsia="Calibri"/>
        </w:rPr>
      </w:pPr>
      <w:bookmarkStart w:id="4" w:name="_Toc127395402"/>
      <w:bookmarkStart w:id="5" w:name="_Toc134712135"/>
      <w:r>
        <w:t xml:space="preserve">1.2. </w:t>
      </w:r>
      <w:r w:rsidRPr="006603FE">
        <w:t>Эксплуатационное</w:t>
      </w:r>
      <w:r>
        <w:rPr>
          <w:rFonts w:eastAsia="Calibri"/>
        </w:rPr>
        <w:t xml:space="preserve"> назначение</w:t>
      </w:r>
      <w:bookmarkEnd w:id="4"/>
      <w:bookmarkEnd w:id="5"/>
    </w:p>
    <w:p w14:paraId="7903A86F" w14:textId="77777777" w:rsidR="000D0B6E" w:rsidRDefault="000D0B6E" w:rsidP="000D0B6E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 с наилучшим соотношением цена</w:t>
      </w:r>
      <w:r w:rsidRPr="00FA5430">
        <w:t>/к</w:t>
      </w:r>
      <w:r>
        <w:t xml:space="preserve">ачество и которые: </w:t>
      </w:r>
    </w:p>
    <w:p w14:paraId="1C61A7D5" w14:textId="77777777" w:rsidR="000D0B6E" w:rsidRDefault="000D0B6E" w:rsidP="000D0B6E">
      <w:pPr>
        <w:pStyle w:val="aa"/>
        <w:numPr>
          <w:ilvl w:val="5"/>
          <w:numId w:val="4"/>
        </w:numPr>
      </w:pPr>
      <w:r>
        <w:t>не желают тратить время на изучение рынка компьютерных комплектующих;</w:t>
      </w:r>
    </w:p>
    <w:p w14:paraId="69705371" w14:textId="77777777" w:rsidR="000D0B6E" w:rsidRDefault="000D0B6E" w:rsidP="000D0B6E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153E17AE" w14:textId="77777777" w:rsidR="000D0B6E" w:rsidRDefault="000D0B6E" w:rsidP="000D0B6E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0A1F2AD5" w14:textId="77777777" w:rsidR="000D0B6E" w:rsidRDefault="000D0B6E" w:rsidP="000D0B6E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68BADED4" w14:textId="77777777" w:rsidR="000D0B6E" w:rsidRPr="00735B6D" w:rsidRDefault="000D0B6E" w:rsidP="000D0B6E">
      <w:r>
        <w:t>Для корректного использования данной программы пользователю необходимо иметь устройство с доступом в интернет, определиться с бюджетом и целью, с которой будет использоваться собранный персональный компьютер.</w:t>
      </w:r>
    </w:p>
    <w:p w14:paraId="1A278469" w14:textId="65F7714D" w:rsidR="00AE151D" w:rsidRDefault="00AE151D" w:rsidP="00990996">
      <w:r>
        <w:br w:type="page"/>
      </w:r>
    </w:p>
    <w:p w14:paraId="238CB9BB" w14:textId="29B725E6" w:rsidR="00AA61C1" w:rsidRDefault="00F25323" w:rsidP="00AA61C1">
      <w:pPr>
        <w:pStyle w:val="1"/>
        <w:rPr>
          <w:rFonts w:eastAsia="Calibri"/>
        </w:rPr>
      </w:pPr>
      <w:bookmarkStart w:id="6" w:name="_ОСНОВАНИЯ_ДЛЯ_РАЗРАБОТКИ"/>
      <w:bookmarkStart w:id="7" w:name="_Toc134712136"/>
      <w:bookmarkEnd w:id="6"/>
      <w:r>
        <w:rPr>
          <w:rFonts w:eastAsia="Calibri"/>
        </w:rPr>
        <w:lastRenderedPageBreak/>
        <w:t>УСЛОВИ</w:t>
      </w:r>
      <w:r w:rsidR="00990996">
        <w:rPr>
          <w:rFonts w:eastAsia="Calibri"/>
        </w:rPr>
        <w:t>Я</w:t>
      </w:r>
      <w:r>
        <w:rPr>
          <w:rFonts w:eastAsia="Calibri"/>
        </w:rPr>
        <w:t xml:space="preserve"> ВЫПОЛНЕНИЯ ПРОГРАММЫ</w:t>
      </w:r>
      <w:bookmarkEnd w:id="7"/>
    </w:p>
    <w:p w14:paraId="61A54AC2" w14:textId="5A1E1315" w:rsidR="00772229" w:rsidRDefault="00AA61C1" w:rsidP="003C4F5E">
      <w:pPr>
        <w:pStyle w:val="21"/>
        <w:rPr>
          <w:rFonts w:eastAsia="Times New Roman"/>
          <w:lang w:eastAsia="ru-RU"/>
        </w:rPr>
      </w:pPr>
      <w:bookmarkStart w:id="8" w:name="_Toc134712137"/>
      <w:r>
        <w:rPr>
          <w:rFonts w:eastAsia="Times New Roman"/>
          <w:lang w:eastAsia="ru-RU"/>
        </w:rPr>
        <w:t xml:space="preserve">2.1. </w:t>
      </w:r>
      <w:r w:rsidR="00F25323">
        <w:rPr>
          <w:rFonts w:eastAsia="Times New Roman"/>
          <w:lang w:eastAsia="ru-RU"/>
        </w:rPr>
        <w:t>Минимальный состав аппаратных ср</w:t>
      </w:r>
      <w:r>
        <w:rPr>
          <w:rFonts w:eastAsia="Times New Roman"/>
          <w:lang w:eastAsia="ru-RU"/>
        </w:rPr>
        <w:t>е</w:t>
      </w:r>
      <w:r w:rsidR="00F25323">
        <w:rPr>
          <w:rFonts w:eastAsia="Times New Roman"/>
          <w:lang w:eastAsia="ru-RU"/>
        </w:rPr>
        <w:t>дств</w:t>
      </w:r>
      <w:bookmarkEnd w:id="8"/>
    </w:p>
    <w:p w14:paraId="63EC946C" w14:textId="097398A3" w:rsidR="00B53E7A" w:rsidRDefault="00F25323" w:rsidP="00B53E7A">
      <w:r>
        <w:t>Доступ к интернету</w:t>
      </w:r>
      <w:r w:rsidR="00B53E7A">
        <w:t>.</w:t>
      </w:r>
    </w:p>
    <w:p w14:paraId="1FF72A6B" w14:textId="4F5D675C" w:rsidR="003C4F5E" w:rsidRDefault="003C4F5E" w:rsidP="003C4F5E">
      <w:pPr>
        <w:pStyle w:val="21"/>
        <w:rPr>
          <w:rFonts w:eastAsia="Times New Roman"/>
          <w:lang w:eastAsia="ru-RU"/>
        </w:rPr>
      </w:pPr>
      <w:bookmarkStart w:id="9" w:name="_Toc134712138"/>
      <w:r>
        <w:rPr>
          <w:rFonts w:eastAsia="Times New Roman"/>
          <w:lang w:eastAsia="ru-RU"/>
        </w:rPr>
        <w:t xml:space="preserve">2.2. </w:t>
      </w:r>
      <w:r w:rsidR="00F25323">
        <w:rPr>
          <w:rFonts w:eastAsia="Times New Roman"/>
          <w:lang w:eastAsia="ru-RU"/>
        </w:rPr>
        <w:t>Минимальный состав программных средств</w:t>
      </w:r>
      <w:bookmarkEnd w:id="9"/>
    </w:p>
    <w:p w14:paraId="27A4CFCD" w14:textId="5EE4018C" w:rsidR="00B53E7A" w:rsidRPr="00F25323" w:rsidRDefault="00F25323" w:rsidP="00B53E7A">
      <w:pPr>
        <w:pStyle w:val="aa"/>
        <w:numPr>
          <w:ilvl w:val="5"/>
          <w:numId w:val="4"/>
        </w:numPr>
        <w:rPr>
          <w:lang w:val="en-US"/>
        </w:rPr>
      </w:pPr>
      <w:r>
        <w:rPr>
          <w:lang w:val="en-US"/>
        </w:rPr>
        <w:t xml:space="preserve">Docker desktop </w:t>
      </w:r>
      <w:r>
        <w:t>или</w:t>
      </w:r>
      <w:r w:rsidRPr="00F25323">
        <w:rPr>
          <w:lang w:val="en-US"/>
        </w:rPr>
        <w:t xml:space="preserve"> </w:t>
      </w:r>
      <w:r>
        <w:rPr>
          <w:lang w:val="en-US"/>
        </w:rPr>
        <w:t>docker engine</w:t>
      </w:r>
      <w:r w:rsidR="00B53E7A" w:rsidRPr="00F25323">
        <w:rPr>
          <w:lang w:val="en-US"/>
        </w:rPr>
        <w:t>;</w:t>
      </w:r>
    </w:p>
    <w:p w14:paraId="64D62859" w14:textId="794DF2CC" w:rsidR="00AE24EE" w:rsidRDefault="00F25323" w:rsidP="00BF40BF">
      <w:pPr>
        <w:pStyle w:val="aa"/>
        <w:numPr>
          <w:ilvl w:val="5"/>
          <w:numId w:val="4"/>
        </w:numPr>
      </w:pPr>
      <w:r>
        <w:t>Веб-браузер с поддержкой H</w:t>
      </w:r>
      <w:r>
        <w:rPr>
          <w:lang w:val="en-US"/>
        </w:rPr>
        <w:t>TML</w:t>
      </w:r>
      <w:r w:rsidRPr="00F25323">
        <w:t xml:space="preserve">5 </w:t>
      </w:r>
      <w:r>
        <w:t xml:space="preserve">и </w:t>
      </w:r>
      <w:r>
        <w:rPr>
          <w:lang w:val="en-US"/>
        </w:rPr>
        <w:t>CSS</w:t>
      </w:r>
      <w:r w:rsidRPr="00F25323">
        <w:t xml:space="preserve">3 </w:t>
      </w:r>
      <w:r>
        <w:t xml:space="preserve">или язык программирования, поддерживающий возможность </w:t>
      </w:r>
      <w:r w:rsidR="00BF40BF">
        <w:t>написать веб-приложение.</w:t>
      </w:r>
    </w:p>
    <w:p w14:paraId="6C2A6F06" w14:textId="291EAC7D" w:rsidR="00AE24EE" w:rsidRDefault="00AE24EE" w:rsidP="00AE24EE">
      <w:pPr>
        <w:pStyle w:val="21"/>
        <w:rPr>
          <w:lang w:eastAsia="ru-RU"/>
        </w:rPr>
      </w:pPr>
      <w:bookmarkStart w:id="10" w:name="_Toc134712139"/>
      <w:r>
        <w:t xml:space="preserve">2.3. </w:t>
      </w:r>
      <w:r w:rsidR="00BF40BF">
        <w:t>Требования к персоналу (пользователю)</w:t>
      </w:r>
      <w:bookmarkEnd w:id="10"/>
      <w:r w:rsidRPr="00AA61C1">
        <w:rPr>
          <w:lang w:eastAsia="ru-RU"/>
        </w:rPr>
        <w:t xml:space="preserve"> </w:t>
      </w:r>
    </w:p>
    <w:p w14:paraId="0F3441AF" w14:textId="4C7F66D4" w:rsidR="00AE151D" w:rsidRPr="00B53E7A" w:rsidRDefault="00BF40BF" w:rsidP="00AE24EE">
      <w:r>
        <w:t>Для корректной работы программы достаточно одного пользователя</w:t>
      </w:r>
      <w:r w:rsidR="00AE24EE">
        <w:t>.</w:t>
      </w:r>
      <w:r>
        <w:t xml:space="preserve"> Если проектом пользуются через веб-браузер – оператор не должен обладать особыми знаниями или навыками. Если же проектом пользуются как </w:t>
      </w:r>
      <w:proofErr w:type="spellStart"/>
      <w:r>
        <w:rPr>
          <w:lang w:val="en-US"/>
        </w:rPr>
        <w:t>Api</w:t>
      </w:r>
      <w:proofErr w:type="spellEnd"/>
      <w:r w:rsidRPr="00BF40BF">
        <w:t xml:space="preserve"> </w:t>
      </w:r>
      <w:r>
        <w:t>– оператор должен иметь базовые знания о веб программировании на любом языке программирования и базовые знания об H</w:t>
      </w:r>
      <w:r>
        <w:rPr>
          <w:lang w:val="en-US"/>
        </w:rPr>
        <w:t>TTP</w:t>
      </w:r>
      <w:r w:rsidRPr="00BF40BF">
        <w:t>-</w:t>
      </w:r>
      <w:r>
        <w:t>запросах.</w:t>
      </w:r>
      <w:r w:rsidR="0003469E">
        <w:t xml:space="preserve"> </w:t>
      </w:r>
      <w:r w:rsidR="00AE151D" w:rsidRPr="00AA61C1">
        <w:rPr>
          <w:lang w:eastAsia="ru-RU"/>
        </w:rPr>
        <w:br w:type="page"/>
      </w:r>
    </w:p>
    <w:p w14:paraId="241B49AA" w14:textId="0258AFB0" w:rsidR="006C7841" w:rsidRDefault="00BF40BF" w:rsidP="00806022">
      <w:pPr>
        <w:pStyle w:val="1"/>
        <w:rPr>
          <w:rFonts w:eastAsia="Calibri"/>
        </w:rPr>
      </w:pPr>
      <w:bookmarkStart w:id="11" w:name="_НАЗНАЧЕНИЕ_РАЗРАБОТКИ"/>
      <w:bookmarkStart w:id="12" w:name="_Toc134712140"/>
      <w:bookmarkEnd w:id="11"/>
      <w:r>
        <w:rPr>
          <w:rFonts w:eastAsia="Calibri"/>
        </w:rPr>
        <w:lastRenderedPageBreak/>
        <w:t>ВЫПОЛНЕНИЕ ПРОГРАММЫ</w:t>
      </w:r>
      <w:bookmarkEnd w:id="12"/>
    </w:p>
    <w:p w14:paraId="3902D643" w14:textId="1BED1D90" w:rsidR="00E01899" w:rsidRDefault="007B5380" w:rsidP="007B5380">
      <w:pPr>
        <w:pStyle w:val="21"/>
      </w:pPr>
      <w:bookmarkStart w:id="13" w:name="_Toc134712141"/>
      <w:r>
        <w:t>3.</w:t>
      </w:r>
      <w:r w:rsidR="003C4F5E">
        <w:t xml:space="preserve">1. </w:t>
      </w:r>
      <w:r w:rsidR="00BF40BF">
        <w:t>Установка программ</w:t>
      </w:r>
      <w:r w:rsidR="003C4F5E">
        <w:t>ы</w:t>
      </w:r>
      <w:bookmarkEnd w:id="13"/>
    </w:p>
    <w:p w14:paraId="04702852" w14:textId="03C6905C" w:rsidR="00AE24EE" w:rsidRDefault="0034275C" w:rsidP="0034275C">
      <w:r>
        <w:t xml:space="preserve">Программа поставляется в виде веб-приложения, состоящего из 3 микросервисов: сервис для генерации сборок, сервис для анализа интернет-магазинов и сбора информации о компьютерных комплектующих, </w:t>
      </w:r>
      <w:proofErr w:type="spellStart"/>
      <w:r>
        <w:rPr>
          <w:lang w:val="en-US"/>
        </w:rPr>
        <w:t>Api</w:t>
      </w:r>
      <w:proofErr w:type="spellEnd"/>
      <w:r w:rsidRPr="0034275C">
        <w:t xml:space="preserve"> </w:t>
      </w:r>
      <w:r>
        <w:rPr>
          <w:lang w:val="en-US"/>
        </w:rPr>
        <w:t>gateway</w:t>
      </w:r>
      <w:r w:rsidRPr="0034275C">
        <w:t xml:space="preserve"> </w:t>
      </w:r>
      <w:r>
        <w:t>для балансировки нагрузки и распределения запросов по микросервисам, а также для получения уже существующей сборки.</w:t>
      </w:r>
    </w:p>
    <w:p w14:paraId="630B6998" w14:textId="26CBE990" w:rsidR="0034275C" w:rsidRPr="000A5475" w:rsidRDefault="0034275C" w:rsidP="0034275C">
      <w:r>
        <w:t>Для уст</w:t>
      </w:r>
      <w:r w:rsidR="000A5475">
        <w:t>ановки программы необходимо запустить d</w:t>
      </w:r>
      <w:proofErr w:type="spellStart"/>
      <w:r w:rsidR="000A5475">
        <w:rPr>
          <w:lang w:val="en-US"/>
        </w:rPr>
        <w:t>ocker</w:t>
      </w:r>
      <w:proofErr w:type="spellEnd"/>
      <w:r w:rsidR="000A5475" w:rsidRPr="000A5475">
        <w:t xml:space="preserve"> </w:t>
      </w:r>
      <w:r w:rsidR="000A5475">
        <w:rPr>
          <w:lang w:val="en-US"/>
        </w:rPr>
        <w:t>engine</w:t>
      </w:r>
      <w:r w:rsidR="000A5475" w:rsidRPr="000A5475">
        <w:t xml:space="preserve"> </w:t>
      </w:r>
      <w:r w:rsidR="000A5475">
        <w:t>и первый раз запустить программу, она установится автоматически.</w:t>
      </w:r>
    </w:p>
    <w:p w14:paraId="14A66813" w14:textId="3947111E" w:rsidR="00865834" w:rsidRDefault="007B5380" w:rsidP="003C4F5E">
      <w:pPr>
        <w:pStyle w:val="21"/>
      </w:pPr>
      <w:bookmarkStart w:id="14" w:name="_Toc134712142"/>
      <w:r w:rsidRPr="003C4F5E">
        <w:t>3.2</w:t>
      </w:r>
      <w:r w:rsidR="003C4F5E" w:rsidRPr="003C4F5E">
        <w:t>.</w:t>
      </w:r>
      <w:r w:rsidR="00D1052E" w:rsidRPr="003C4F5E">
        <w:t xml:space="preserve"> </w:t>
      </w:r>
      <w:r w:rsidR="000A5475">
        <w:t>Запуск программы</w:t>
      </w:r>
      <w:bookmarkEnd w:id="14"/>
    </w:p>
    <w:p w14:paraId="76EAB1D5" w14:textId="77777777" w:rsidR="00CC6710" w:rsidRDefault="000A5475" w:rsidP="000A5475">
      <w:r>
        <w:t>Для запуска программы необходимо</w:t>
      </w:r>
      <w:r w:rsidR="0003469E">
        <w:t xml:space="preserve"> перейти в директорию проекта и открыть директорию в терминале. Далее необходимо ввести команду в терминал </w:t>
      </w:r>
      <w:r w:rsidR="0003469E" w:rsidRPr="0003469E">
        <w:t>“</w:t>
      </w:r>
      <w:r w:rsidR="0003469E">
        <w:rPr>
          <w:lang w:val="en-US"/>
        </w:rPr>
        <w:t>docker</w:t>
      </w:r>
      <w:r w:rsidR="0003469E" w:rsidRPr="0003469E">
        <w:t>-</w:t>
      </w:r>
      <w:r w:rsidR="0003469E">
        <w:rPr>
          <w:lang w:val="en-US"/>
        </w:rPr>
        <w:t>compose</w:t>
      </w:r>
      <w:r w:rsidR="0003469E" w:rsidRPr="0003469E">
        <w:t xml:space="preserve"> </w:t>
      </w:r>
      <w:r w:rsidR="0003469E">
        <w:rPr>
          <w:lang w:val="en-US"/>
        </w:rPr>
        <w:t>up</w:t>
      </w:r>
      <w:r w:rsidR="0003469E" w:rsidRPr="0003469E">
        <w:t xml:space="preserve"> -</w:t>
      </w:r>
      <w:r w:rsidR="0003469E">
        <w:rPr>
          <w:lang w:val="en-US"/>
        </w:rPr>
        <w:t>d</w:t>
      </w:r>
      <w:r w:rsidR="0003469E" w:rsidRPr="0003469E">
        <w:t xml:space="preserve">”. </w:t>
      </w:r>
    </w:p>
    <w:p w14:paraId="1F309FC1" w14:textId="71737F61" w:rsidR="000A5475" w:rsidRDefault="0003469E" w:rsidP="000A5475">
      <w:r>
        <w:t>Для запуска примера клиентской части необходимо перейти в папку f</w:t>
      </w:r>
      <w:proofErr w:type="spellStart"/>
      <w:r>
        <w:rPr>
          <w:lang w:val="en-US"/>
        </w:rPr>
        <w:t>rontend</w:t>
      </w:r>
      <w:proofErr w:type="spellEnd"/>
      <w:r w:rsidRPr="0003469E">
        <w:t xml:space="preserve"> </w:t>
      </w:r>
      <w:r>
        <w:t>в файлах проекта и ввести две команды:</w:t>
      </w:r>
    </w:p>
    <w:p w14:paraId="1CE5A2FB" w14:textId="0F68C7DC" w:rsidR="0003469E" w:rsidRPr="0003469E" w:rsidRDefault="0003469E" w:rsidP="006B2F7C">
      <w:pPr>
        <w:pStyle w:val="aa"/>
        <w:numPr>
          <w:ilvl w:val="0"/>
          <w:numId w:val="65"/>
        </w:numPr>
      </w:pPr>
      <w:r>
        <w:rPr>
          <w:lang w:val="en-US"/>
        </w:rPr>
        <w:t xml:space="preserve">docker build -t </w:t>
      </w:r>
      <w:proofErr w:type="gramStart"/>
      <w:r>
        <w:rPr>
          <w:lang w:val="en-US"/>
        </w:rPr>
        <w:t>front .</w:t>
      </w:r>
      <w:proofErr w:type="gramEnd"/>
    </w:p>
    <w:p w14:paraId="19DDBF79" w14:textId="73A3E41F" w:rsidR="0003469E" w:rsidRPr="00CC6710" w:rsidRDefault="0003469E" w:rsidP="006B2F7C">
      <w:pPr>
        <w:pStyle w:val="aa"/>
        <w:numPr>
          <w:ilvl w:val="0"/>
          <w:numId w:val="65"/>
        </w:numPr>
      </w:pPr>
      <w:r>
        <w:rPr>
          <w:lang w:val="en-US"/>
        </w:rPr>
        <w:t xml:space="preserve">docker run -p </w:t>
      </w:r>
      <w:r w:rsidR="00CC6710">
        <w:rPr>
          <w:lang w:val="en-US"/>
        </w:rPr>
        <w:t>63342:80 front</w:t>
      </w:r>
    </w:p>
    <w:p w14:paraId="52E41167" w14:textId="64A8F499" w:rsidR="00CC6710" w:rsidRDefault="00CC6710" w:rsidP="00CC6710">
      <w:r>
        <w:t xml:space="preserve">Чтобы начать пользоваться клиентской частью, необходимо перейти по ссылке: </w:t>
      </w:r>
      <w:hyperlink r:id="rId14" w:history="1">
        <w:r w:rsidRPr="0050626F">
          <w:rPr>
            <w:rStyle w:val="ac"/>
          </w:rPr>
          <w:t>http://localhost:63342</w:t>
        </w:r>
      </w:hyperlink>
    </w:p>
    <w:p w14:paraId="15E7B686" w14:textId="15A27945" w:rsidR="00CC6710" w:rsidRPr="00CC6710" w:rsidRDefault="00CC6710" w:rsidP="00CC6710">
      <w:pPr>
        <w:pStyle w:val="21"/>
      </w:pPr>
      <w:bookmarkStart w:id="15" w:name="_Toc134712143"/>
      <w:r>
        <w:t>3.3. Работа с приложением</w:t>
      </w:r>
      <w:bookmarkEnd w:id="15"/>
    </w:p>
    <w:p w14:paraId="568506AB" w14:textId="14986DEA" w:rsidR="00CC6710" w:rsidRDefault="00CC6710" w:rsidP="00CC6710">
      <w:r>
        <w:t>При запуске веб-приложения серверная часть начинает принимать запросы.</w:t>
      </w:r>
      <w:r w:rsidR="008170F5">
        <w:t xml:space="preserve"> Далее есть 3 варианта: пользоваться примером клиентской части из папки f</w:t>
      </w:r>
      <w:proofErr w:type="spellStart"/>
      <w:r w:rsidR="008170F5">
        <w:rPr>
          <w:lang w:val="en-US"/>
        </w:rPr>
        <w:t>rontend</w:t>
      </w:r>
      <w:proofErr w:type="spellEnd"/>
      <w:r w:rsidR="008170F5" w:rsidRPr="008170F5">
        <w:t xml:space="preserve"> </w:t>
      </w:r>
      <w:r w:rsidR="008170F5">
        <w:t xml:space="preserve">файлов проекта, написать свое </w:t>
      </w:r>
      <w:proofErr w:type="spellStart"/>
      <w:r w:rsidR="008170F5">
        <w:rPr>
          <w:lang w:val="en-US"/>
        </w:rPr>
        <w:t>Api</w:t>
      </w:r>
      <w:proofErr w:type="spellEnd"/>
      <w:r w:rsidR="008170F5">
        <w:t xml:space="preserve"> или отправлять запросы в P</w:t>
      </w:r>
      <w:proofErr w:type="spellStart"/>
      <w:r w:rsidR="008170F5">
        <w:rPr>
          <w:lang w:val="en-US"/>
        </w:rPr>
        <w:t>ostman</w:t>
      </w:r>
      <w:proofErr w:type="spellEnd"/>
      <w:r w:rsidR="008170F5">
        <w:t>.</w:t>
      </w:r>
    </w:p>
    <w:p w14:paraId="73F210DE" w14:textId="77777777" w:rsidR="00622B0D" w:rsidRDefault="00622B0D" w:rsidP="00622B0D">
      <w:r>
        <w:t>Для пользования приложением через свое A</w:t>
      </w:r>
      <w:r>
        <w:rPr>
          <w:lang w:val="en-US"/>
        </w:rPr>
        <w:t>pi</w:t>
      </w:r>
      <w:r w:rsidRPr="00622B0D">
        <w:t xml:space="preserve"> и</w:t>
      </w:r>
      <w:r>
        <w:t>ли P</w:t>
      </w:r>
      <w:proofErr w:type="spellStart"/>
      <w:r>
        <w:rPr>
          <w:lang w:val="en-US"/>
        </w:rPr>
        <w:t>ostman</w:t>
      </w:r>
      <w:proofErr w:type="spellEnd"/>
      <w:r w:rsidRPr="00622B0D">
        <w:t xml:space="preserve"> </w:t>
      </w:r>
      <w:r>
        <w:t xml:space="preserve">оператор может отправить один из двух запросов: </w:t>
      </w:r>
    </w:p>
    <w:p w14:paraId="75567D30" w14:textId="595364B0" w:rsidR="00622B0D" w:rsidRPr="00622B0D" w:rsidRDefault="00000000" w:rsidP="006B2F7C">
      <w:pPr>
        <w:pStyle w:val="aa"/>
        <w:numPr>
          <w:ilvl w:val="0"/>
          <w:numId w:val="66"/>
        </w:numPr>
      </w:pPr>
      <w:hyperlink r:id="rId15" w:history="1">
        <w:r w:rsidR="00622B0D" w:rsidRPr="0050626F">
          <w:rPr>
            <w:rStyle w:val="ac"/>
            <w:shd w:val="clear" w:color="auto" w:fill="FFFFFF"/>
          </w:rPr>
          <w:t>http://localhost:5156/generate-build/</w:t>
        </w:r>
      </w:hyperlink>
      <w:r w:rsidR="00622B0D">
        <w:rPr>
          <w:shd w:val="clear" w:color="auto" w:fill="FFFFFF"/>
        </w:rPr>
        <w:t xml:space="preserve"> с j</w:t>
      </w:r>
      <w:r w:rsidR="00622B0D">
        <w:rPr>
          <w:shd w:val="clear" w:color="auto" w:fill="FFFFFF"/>
          <w:lang w:val="en-US"/>
        </w:rPr>
        <w:t>son</w:t>
      </w:r>
      <w:r w:rsidR="00622B0D">
        <w:rPr>
          <w:shd w:val="clear" w:color="auto" w:fill="FFFFFF"/>
        </w:rPr>
        <w:t xml:space="preserve"> в теле запроса</w:t>
      </w:r>
      <w:r w:rsidR="00622B0D" w:rsidRPr="00622B0D">
        <w:rPr>
          <w:shd w:val="clear" w:color="auto" w:fill="FFFFFF"/>
        </w:rPr>
        <w:t xml:space="preserve"> </w:t>
      </w:r>
      <w:r w:rsidR="00622B0D">
        <w:rPr>
          <w:shd w:val="clear" w:color="auto" w:fill="FFFFFF"/>
        </w:rPr>
        <w:t>с форматом, описанным в пояснительной записке от 10 мая (H</w:t>
      </w:r>
      <w:r w:rsidR="00622B0D">
        <w:rPr>
          <w:shd w:val="clear" w:color="auto" w:fill="FFFFFF"/>
          <w:lang w:val="en-US"/>
        </w:rPr>
        <w:t>TTP</w:t>
      </w:r>
      <w:r w:rsidR="00622B0D" w:rsidRPr="00622B0D">
        <w:rPr>
          <w:shd w:val="clear" w:color="auto" w:fill="FFFFFF"/>
        </w:rPr>
        <w:t xml:space="preserve"> </w:t>
      </w:r>
      <w:r w:rsidR="00622B0D">
        <w:rPr>
          <w:shd w:val="clear" w:color="auto" w:fill="FFFFFF"/>
          <w:lang w:val="en-US"/>
        </w:rPr>
        <w:t>Post</w:t>
      </w:r>
      <w:r w:rsidR="00622B0D" w:rsidRPr="00622B0D">
        <w:rPr>
          <w:shd w:val="clear" w:color="auto" w:fill="FFFFFF"/>
        </w:rPr>
        <w:t>);</w:t>
      </w:r>
    </w:p>
    <w:p w14:paraId="1CC83D02" w14:textId="3183D7D4" w:rsidR="00622B0D" w:rsidRPr="00622B0D" w:rsidRDefault="00622B0D" w:rsidP="006B2F7C">
      <w:pPr>
        <w:pStyle w:val="aa"/>
        <w:numPr>
          <w:ilvl w:val="0"/>
          <w:numId w:val="66"/>
        </w:numPr>
      </w:pPr>
      <w:r w:rsidRPr="00622B0D">
        <w:rPr>
          <w:shd w:val="clear" w:color="auto" w:fill="FFFFFF"/>
        </w:rPr>
        <w:t>http://localhost:5156/get-build/{</w:t>
      </w:r>
      <w:r>
        <w:rPr>
          <w:shd w:val="clear" w:color="auto" w:fill="FFFFFF"/>
          <w:lang w:val="en-US"/>
        </w:rPr>
        <w:t>guid</w:t>
      </w:r>
      <w:r w:rsidRPr="00622B0D">
        <w:rPr>
          <w:shd w:val="clear" w:color="auto" w:fill="FFFFFF"/>
        </w:rPr>
        <w:t>}</w:t>
      </w:r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где </w:t>
      </w:r>
      <w:r w:rsidRPr="00622B0D">
        <w:rPr>
          <w:shd w:val="clear" w:color="auto" w:fill="FFFFFF"/>
        </w:rPr>
        <w:t>{</w:t>
      </w:r>
      <w:proofErr w:type="spellStart"/>
      <w:r>
        <w:rPr>
          <w:shd w:val="clear" w:color="auto" w:fill="FFFFFF"/>
          <w:lang w:val="en-US"/>
        </w:rPr>
        <w:t>guid</w:t>
      </w:r>
      <w:proofErr w:type="spellEnd"/>
      <w:r w:rsidRPr="00622B0D">
        <w:rPr>
          <w:shd w:val="clear" w:color="auto" w:fill="FFFFFF"/>
        </w:rPr>
        <w:t>}</w:t>
      </w:r>
      <w:r>
        <w:rPr>
          <w:shd w:val="clear" w:color="auto" w:fill="FFFFFF"/>
        </w:rPr>
        <w:t xml:space="preserve"> меняется на уникальный идентификационный ключ существующей сборки (</w:t>
      </w:r>
      <w:r>
        <w:rPr>
          <w:shd w:val="clear" w:color="auto" w:fill="FFFFFF"/>
          <w:lang w:val="en-US"/>
        </w:rPr>
        <w:t>HTTP</w:t>
      </w:r>
      <w:r w:rsidRPr="00622B0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Get</w:t>
      </w:r>
      <w:r w:rsidRPr="00622B0D">
        <w:rPr>
          <w:shd w:val="clear" w:color="auto" w:fill="FFFFFF"/>
        </w:rPr>
        <w:t>).</w:t>
      </w:r>
    </w:p>
    <w:p w14:paraId="34A66B51" w14:textId="42814E13" w:rsidR="00622B0D" w:rsidRDefault="00807D86" w:rsidP="00622B0D">
      <w:pPr>
        <w:ind w:left="709" w:firstLine="0"/>
      </w:pPr>
      <w:r>
        <w:t xml:space="preserve">Для пользования приложением через пример клиентской части пользователь направляется на страницу </w:t>
      </w:r>
      <w:r w:rsidR="006B2F7C">
        <w:t>генерации новой сборки (рис. 1)</w:t>
      </w:r>
    </w:p>
    <w:p w14:paraId="22CA2531" w14:textId="77777777" w:rsidR="006B2F7C" w:rsidRDefault="006B2F7C" w:rsidP="00622B0D">
      <w:pPr>
        <w:ind w:left="709" w:firstLine="0"/>
      </w:pPr>
    </w:p>
    <w:p w14:paraId="160EEA30" w14:textId="77777777" w:rsidR="006B2F7C" w:rsidRPr="006E579F" w:rsidRDefault="006B2F7C" w:rsidP="00622B0D">
      <w:pPr>
        <w:ind w:left="709" w:firstLine="0"/>
      </w:pPr>
    </w:p>
    <w:p w14:paraId="0DB0C36D" w14:textId="1FAB49DC" w:rsidR="00622B0D" w:rsidRDefault="006B2F7C" w:rsidP="006B2F7C">
      <w:pPr>
        <w:ind w:firstLine="0"/>
      </w:pPr>
      <w:r>
        <w:rPr>
          <w:noProof/>
        </w:rPr>
        <w:drawing>
          <wp:inline distT="0" distB="0" distL="0" distR="0" wp14:anchorId="093D3F76" wp14:editId="152BD65A">
            <wp:extent cx="6480175" cy="3746500"/>
            <wp:effectExtent l="0" t="0" r="0" b="0"/>
            <wp:docPr id="1891252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2186" name="Рисунок 1891252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B6B7" w14:textId="43B76E36" w:rsidR="006B2F7C" w:rsidRDefault="006B2F7C" w:rsidP="006B2F7C">
      <w:pPr>
        <w:ind w:firstLine="0"/>
        <w:jc w:val="center"/>
        <w:rPr>
          <w:i/>
          <w:iCs/>
          <w:sz w:val="21"/>
          <w:szCs w:val="21"/>
        </w:rPr>
      </w:pPr>
      <w:r w:rsidRPr="006B2F7C">
        <w:rPr>
          <w:i/>
          <w:iCs/>
          <w:sz w:val="21"/>
          <w:szCs w:val="21"/>
        </w:rPr>
        <w:t>Рисунок 1. Главная страница</w:t>
      </w:r>
    </w:p>
    <w:p w14:paraId="596FA01F" w14:textId="2C36D1CF" w:rsidR="006B2F7C" w:rsidRDefault="006B2F7C" w:rsidP="006B2F7C">
      <w:pPr>
        <w:pStyle w:val="aa"/>
        <w:numPr>
          <w:ilvl w:val="0"/>
          <w:numId w:val="67"/>
        </w:numPr>
      </w:pPr>
      <w:r>
        <w:t xml:space="preserve">Под надписью </w:t>
      </w:r>
      <w:r w:rsidRPr="006B2F7C">
        <w:t>“</w:t>
      </w:r>
      <w:r>
        <w:t>T</w:t>
      </w:r>
      <w:r w:rsidRPr="006B2F7C">
        <w:rPr>
          <w:lang w:val="en-US"/>
        </w:rPr>
        <w:t>ype</w:t>
      </w:r>
      <w:r w:rsidRPr="006B2F7C">
        <w:t xml:space="preserve">:” </w:t>
      </w:r>
      <w:r>
        <w:t xml:space="preserve">можно выбрать тип сборки нажав на надпись </w:t>
      </w:r>
      <w:r w:rsidRPr="006B2F7C">
        <w:t>“</w:t>
      </w:r>
      <w:r w:rsidRPr="006B2F7C">
        <w:rPr>
          <w:lang w:val="en-US"/>
        </w:rPr>
        <w:t>Gaming</w:t>
      </w:r>
      <w:r w:rsidRPr="006B2F7C">
        <w:t>”</w:t>
      </w:r>
      <w:r>
        <w:t>.</w:t>
      </w:r>
    </w:p>
    <w:p w14:paraId="4F708608" w14:textId="4E1BB5B6" w:rsidR="006B2F7C" w:rsidRDefault="006B2F7C" w:rsidP="006B2F7C">
      <w:pPr>
        <w:pStyle w:val="aa"/>
        <w:numPr>
          <w:ilvl w:val="0"/>
          <w:numId w:val="67"/>
        </w:numPr>
      </w:pPr>
      <w:r>
        <w:t xml:space="preserve">Под надписью </w:t>
      </w:r>
      <w:r w:rsidRPr="006B2F7C">
        <w:t>“</w:t>
      </w:r>
      <w:r>
        <w:rPr>
          <w:lang w:val="en-US"/>
        </w:rPr>
        <w:t>Budget</w:t>
      </w:r>
      <w:r w:rsidRPr="006B2F7C">
        <w:t xml:space="preserve">:” </w:t>
      </w:r>
      <w:r>
        <w:t>можно выбрать ожидаемый бюджет сборки компьютера.</w:t>
      </w:r>
    </w:p>
    <w:p w14:paraId="13021921" w14:textId="1816D3D9" w:rsidR="006B2F7C" w:rsidRDefault="006B2F7C" w:rsidP="006B2F7C">
      <w:pPr>
        <w:pStyle w:val="aa"/>
        <w:numPr>
          <w:ilvl w:val="0"/>
          <w:numId w:val="67"/>
        </w:numPr>
      </w:pPr>
      <w:r>
        <w:t>В поле ввода бюджета можно нажимать на стрелочки и прибавлять 5000 или убавлять 5000.</w:t>
      </w:r>
    </w:p>
    <w:p w14:paraId="0B3C87EA" w14:textId="5CB6D4E7" w:rsidR="006B2F7C" w:rsidRDefault="006B2F7C" w:rsidP="006B2F7C">
      <w:pPr>
        <w:pStyle w:val="aa"/>
        <w:numPr>
          <w:ilvl w:val="0"/>
          <w:numId w:val="67"/>
        </w:numPr>
      </w:pPr>
      <w:r>
        <w:t xml:space="preserve">Для генерации сборки нужно нажать на темную кнопку </w:t>
      </w:r>
      <w:r w:rsidRPr="006B2F7C">
        <w:t>“</w:t>
      </w:r>
      <w:r>
        <w:rPr>
          <w:lang w:val="en-US"/>
        </w:rPr>
        <w:t>Generate</w:t>
      </w:r>
      <w:r w:rsidRPr="006B2F7C">
        <w:t xml:space="preserve"> </w:t>
      </w:r>
      <w:r>
        <w:rPr>
          <w:lang w:val="en-US"/>
        </w:rPr>
        <w:t>Build</w:t>
      </w:r>
      <w:r w:rsidRPr="006B2F7C">
        <w:t>”</w:t>
      </w:r>
      <w:r w:rsidR="003C66DA">
        <w:t>.</w:t>
      </w:r>
    </w:p>
    <w:p w14:paraId="40F68343" w14:textId="6139C447" w:rsidR="003C66DA" w:rsidRDefault="003C66DA" w:rsidP="006B2F7C">
      <w:pPr>
        <w:pStyle w:val="aa"/>
        <w:numPr>
          <w:ilvl w:val="0"/>
          <w:numId w:val="67"/>
        </w:numPr>
      </w:pPr>
      <w:r>
        <w:t>Под</w:t>
      </w:r>
      <w:r w:rsidRPr="003C66DA">
        <w:t xml:space="preserve"> </w:t>
      </w:r>
      <w:r>
        <w:t>надписью</w:t>
      </w:r>
      <w:r w:rsidRPr="003C66DA">
        <w:t xml:space="preserve"> “</w:t>
      </w:r>
      <w:r>
        <w:rPr>
          <w:lang w:val="en-US"/>
        </w:rPr>
        <w:t>Recommended</w:t>
      </w:r>
      <w:r w:rsidRPr="003C66DA">
        <w:t xml:space="preserve"> </w:t>
      </w:r>
      <w:r>
        <w:rPr>
          <w:lang w:val="en-US"/>
        </w:rPr>
        <w:t>PC</w:t>
      </w:r>
      <w:r w:rsidRPr="003C66DA">
        <w:t xml:space="preserve"> </w:t>
      </w:r>
      <w:r>
        <w:rPr>
          <w:lang w:val="en-US"/>
        </w:rPr>
        <w:t>Build</w:t>
      </w:r>
      <w:r w:rsidRPr="003C66DA">
        <w:t xml:space="preserve">” </w:t>
      </w:r>
      <w:r>
        <w:t>находится таблица компонентов компьютера, и она пуста если в этой сессии сборка еще не генерировалась.</w:t>
      </w:r>
    </w:p>
    <w:p w14:paraId="797BAF23" w14:textId="21A6CBF2" w:rsidR="003C66DA" w:rsidRDefault="003C66DA" w:rsidP="006B2F7C">
      <w:pPr>
        <w:pStyle w:val="aa"/>
        <w:numPr>
          <w:ilvl w:val="0"/>
          <w:numId w:val="67"/>
        </w:numPr>
      </w:pPr>
      <w:r>
        <w:t xml:space="preserve">Текст в столбце </w:t>
      </w:r>
      <w:r w:rsidRPr="003C66DA">
        <w:t>“</w:t>
      </w:r>
      <w:r>
        <w:rPr>
          <w:lang w:val="en-US"/>
        </w:rPr>
        <w:t>Model</w:t>
      </w:r>
      <w:r w:rsidRPr="003C66DA">
        <w:t xml:space="preserve">” </w:t>
      </w:r>
      <w:r>
        <w:t>– это ссылки, на которые можно нажать и перейти на сайт интернет-магазина, где можно купить комплектующее.</w:t>
      </w:r>
    </w:p>
    <w:p w14:paraId="631FB92D" w14:textId="0D702787" w:rsidR="003C66DA" w:rsidRDefault="003C66DA" w:rsidP="006B2F7C">
      <w:pPr>
        <w:pStyle w:val="aa"/>
        <w:numPr>
          <w:ilvl w:val="0"/>
          <w:numId w:val="67"/>
        </w:numPr>
      </w:pPr>
      <w:r>
        <w:t xml:space="preserve">Для получения существующей сборки по </w:t>
      </w:r>
      <w:r>
        <w:rPr>
          <w:lang w:val="en-US"/>
        </w:rPr>
        <w:t>Id</w:t>
      </w:r>
      <w:r>
        <w:t xml:space="preserve"> – нужно сохранить у себя строку без пробелов после надписи </w:t>
      </w:r>
      <w:r w:rsidRPr="003C66DA">
        <w:t>“</w:t>
      </w:r>
      <w:r>
        <w:rPr>
          <w:lang w:val="en-US"/>
        </w:rPr>
        <w:t>Build</w:t>
      </w:r>
      <w:r w:rsidRPr="003C66DA">
        <w:t xml:space="preserve"> </w:t>
      </w:r>
      <w:r>
        <w:rPr>
          <w:lang w:val="en-US"/>
        </w:rPr>
        <w:t>ID</w:t>
      </w:r>
      <w:r w:rsidRPr="003C66DA">
        <w:t>:”</w:t>
      </w:r>
    </w:p>
    <w:p w14:paraId="4A61EAB7" w14:textId="0E181F72" w:rsidR="003C66DA" w:rsidRDefault="003C66DA" w:rsidP="003C66DA">
      <w:pPr>
        <w:ind w:firstLine="0"/>
      </w:pPr>
      <w:r>
        <w:rPr>
          <w:noProof/>
        </w:rPr>
        <w:lastRenderedPageBreak/>
        <w:drawing>
          <wp:inline distT="0" distB="0" distL="0" distR="0" wp14:anchorId="4E7B19C0" wp14:editId="5EF08C90">
            <wp:extent cx="6480175" cy="3738880"/>
            <wp:effectExtent l="0" t="0" r="0" b="0"/>
            <wp:docPr id="20010992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9268" name="Рисунок 20010992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C0C7" w14:textId="53846411" w:rsidR="003C66DA" w:rsidRPr="00EF4A70" w:rsidRDefault="003C66DA" w:rsidP="003C66DA">
      <w:pPr>
        <w:ind w:firstLine="0"/>
        <w:jc w:val="center"/>
        <w:rPr>
          <w:i/>
          <w:iCs/>
          <w:sz w:val="21"/>
          <w:szCs w:val="21"/>
        </w:rPr>
      </w:pPr>
      <w:r w:rsidRPr="003C66DA">
        <w:rPr>
          <w:i/>
          <w:iCs/>
          <w:sz w:val="21"/>
          <w:szCs w:val="21"/>
        </w:rPr>
        <w:t xml:space="preserve">Рисунок 2. Страница получения существующей сборки по </w:t>
      </w:r>
      <w:r w:rsidRPr="003C66DA">
        <w:rPr>
          <w:i/>
          <w:iCs/>
          <w:sz w:val="21"/>
          <w:szCs w:val="21"/>
          <w:lang w:val="en-US"/>
        </w:rPr>
        <w:t>Id</w:t>
      </w:r>
    </w:p>
    <w:p w14:paraId="57D5BD91" w14:textId="20D9632E" w:rsidR="003C66DA" w:rsidRDefault="003C66DA" w:rsidP="003C66DA">
      <w:pPr>
        <w:pStyle w:val="aa"/>
        <w:numPr>
          <w:ilvl w:val="0"/>
          <w:numId w:val="68"/>
        </w:numPr>
      </w:pPr>
      <w:r w:rsidRPr="003C66DA">
        <w:t>Н</w:t>
      </w:r>
      <w:r>
        <w:t xml:space="preserve">а странице </w:t>
      </w:r>
      <w:r w:rsidRPr="003C66DA">
        <w:t>с</w:t>
      </w:r>
      <w:r>
        <w:t xml:space="preserve"> рис. 2 - </w:t>
      </w:r>
      <w:r w:rsidR="004B68D2">
        <w:t>т</w:t>
      </w:r>
      <w:r>
        <w:t>аблица идентична</w:t>
      </w:r>
      <w:r w:rsidR="004B68D2">
        <w:t>я</w:t>
      </w:r>
      <w:r>
        <w:t xml:space="preserve"> описанной выше.</w:t>
      </w:r>
    </w:p>
    <w:p w14:paraId="5C54B33F" w14:textId="7A8B8AD0" w:rsidR="003C66DA" w:rsidRPr="003C66DA" w:rsidRDefault="003C66DA" w:rsidP="003C66DA">
      <w:pPr>
        <w:pStyle w:val="aa"/>
        <w:numPr>
          <w:ilvl w:val="0"/>
          <w:numId w:val="68"/>
        </w:numPr>
      </w:pPr>
      <w:r>
        <w:t xml:space="preserve">Для получения сборки компьютера в таблице нужно ввести заранее сохранённый уникальный идентификационный ключ в поле под надписью </w:t>
      </w:r>
      <w:r>
        <w:rPr>
          <w:lang w:val="en-US"/>
        </w:rPr>
        <w:t>“ID:”.</w:t>
      </w:r>
    </w:p>
    <w:p w14:paraId="133E1A05" w14:textId="636CF9BF" w:rsidR="006C7841" w:rsidRPr="004B68D2" w:rsidRDefault="006C7841" w:rsidP="004B68D2">
      <w:pPr>
        <w:ind w:firstLine="0"/>
      </w:pPr>
      <w:r w:rsidRPr="003C66DA">
        <w:br w:type="page"/>
      </w:r>
      <w:bookmarkStart w:id="16" w:name="_ТРЕБОВАНИЯ_К_ПРОГРАММЕ"/>
      <w:bookmarkStart w:id="17" w:name="_ТРЕБОВАНИЯ_К_ПРОГРАММНОЙ"/>
      <w:bookmarkEnd w:id="16"/>
      <w:bookmarkEnd w:id="17"/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18" w:name="_ТЕХНИКО-ЭКОНОМИЧЕСКИЕ_ПОКАЗАТЕЛИ"/>
      <w:bookmarkStart w:id="19" w:name="_ПРИЛОЖЕНИЕ_1"/>
      <w:bookmarkStart w:id="20" w:name="_Toc134712144"/>
      <w:bookmarkEnd w:id="18"/>
      <w:bookmarkEnd w:id="19"/>
      <w:r>
        <w:rPr>
          <w:rFonts w:eastAsia="Calibri"/>
        </w:rPr>
        <w:lastRenderedPageBreak/>
        <w:t>ПРИЛОЖЕНИЕ 1</w:t>
      </w:r>
      <w:bookmarkEnd w:id="20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21" w:name="_Toc134712145"/>
      <w:r w:rsidRPr="009D3528">
        <w:t>ТЕРМИНОЛОГИЯ</w:t>
      </w:r>
      <w:bookmarkEnd w:id="21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4B68D2">
        <w:trPr>
          <w:trHeight w:val="576"/>
        </w:trPr>
        <w:tc>
          <w:tcPr>
            <w:tcW w:w="2455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464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2E8A5FD3" w14:textId="77777777" w:rsidTr="004B68D2">
        <w:trPr>
          <w:trHeight w:val="476"/>
        </w:trPr>
        <w:tc>
          <w:tcPr>
            <w:tcW w:w="2455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464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4B68D2">
        <w:trPr>
          <w:trHeight w:val="426"/>
        </w:trPr>
        <w:tc>
          <w:tcPr>
            <w:tcW w:w="2455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464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4B68D2">
        <w:trPr>
          <w:trHeight w:val="972"/>
        </w:trPr>
        <w:tc>
          <w:tcPr>
            <w:tcW w:w="2455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464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4B68D2">
        <w:trPr>
          <w:trHeight w:val="419"/>
        </w:trPr>
        <w:tc>
          <w:tcPr>
            <w:tcW w:w="2455" w:type="dxa"/>
          </w:tcPr>
          <w:p w14:paraId="4280FF35" w14:textId="3C537547" w:rsidR="002F6863" w:rsidRPr="004B68D2" w:rsidRDefault="002F6863" w:rsidP="002F6863">
            <w:pPr>
              <w:pStyle w:val="ae"/>
              <w:ind w:left="0" w:firstLine="0"/>
              <w:jc w:val="left"/>
            </w:pPr>
            <w:r>
              <w:rPr>
                <w:lang w:val="en-US"/>
              </w:rPr>
              <w:t xml:space="preserve"> I</w:t>
            </w:r>
            <w:r w:rsidR="004B68D2">
              <w:rPr>
                <w:lang w:val="en-US"/>
              </w:rPr>
              <w:t>d</w:t>
            </w:r>
          </w:p>
        </w:tc>
        <w:tc>
          <w:tcPr>
            <w:tcW w:w="6464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4B68D2">
        <w:trPr>
          <w:trHeight w:val="710"/>
        </w:trPr>
        <w:tc>
          <w:tcPr>
            <w:tcW w:w="2455" w:type="dxa"/>
          </w:tcPr>
          <w:p w14:paraId="5243FCB3" w14:textId="69FBD697" w:rsidR="002F6863" w:rsidRPr="002F6863" w:rsidRDefault="004B68D2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6464" w:type="dxa"/>
          </w:tcPr>
          <w:p w14:paraId="1542503F" w14:textId="5CBF2C53" w:rsidR="002F6863" w:rsidRPr="002F6863" w:rsidRDefault="004B68D2" w:rsidP="002F6863">
            <w:pPr>
              <w:pStyle w:val="ae"/>
              <w:ind w:left="0" w:firstLine="0"/>
            </w:pPr>
            <w:r w:rsidRPr="004B68D2">
              <w:t xml:space="preserve">Программное обеспечение для автоматизации развёртывания и управления приложениями в средах с поддержкой контейнеризации, </w:t>
            </w:r>
            <w:proofErr w:type="spellStart"/>
            <w:r w:rsidRPr="004B68D2">
              <w:t>контейнеризатор</w:t>
            </w:r>
            <w:proofErr w:type="spellEnd"/>
            <w:r w:rsidRPr="004B68D2">
              <w:t xml:space="preserve"> приложений.</w:t>
            </w:r>
          </w:p>
        </w:tc>
      </w:tr>
      <w:tr w:rsidR="002F6863" w14:paraId="0F0C8912" w14:textId="77777777" w:rsidTr="004B68D2">
        <w:trPr>
          <w:trHeight w:val="409"/>
        </w:trPr>
        <w:tc>
          <w:tcPr>
            <w:tcW w:w="2455" w:type="dxa"/>
          </w:tcPr>
          <w:p w14:paraId="14422712" w14:textId="5B5C5CEA" w:rsidR="002F6863" w:rsidRPr="004B68D2" w:rsidRDefault="004B68D2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6464" w:type="dxa"/>
          </w:tcPr>
          <w:p w14:paraId="48E18733" w14:textId="2305068B" w:rsidR="002F6863" w:rsidRPr="002F6863" w:rsidRDefault="004B68D2" w:rsidP="002F6863">
            <w:pPr>
              <w:pStyle w:val="ae"/>
              <w:ind w:left="0" w:firstLine="0"/>
            </w:pPr>
            <w:r>
              <w:t>К</w:t>
            </w:r>
            <w:r w:rsidRPr="004B68D2">
              <w:t>онтракт, который предоставляет программа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e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e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1274A0">
      <w:footerReference w:type="default" r:id="rId18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40D" w14:textId="77777777" w:rsidR="003440D7" w:rsidRDefault="003440D7">
      <w:pPr>
        <w:spacing w:after="0" w:line="240" w:lineRule="auto"/>
      </w:pPr>
      <w:r>
        <w:separator/>
      </w:r>
    </w:p>
  </w:endnote>
  <w:endnote w:type="continuationSeparator" w:id="0">
    <w:p w14:paraId="646A640F" w14:textId="77777777" w:rsidR="003440D7" w:rsidRDefault="003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BF3CA8" w14:paraId="5545A9B5" w14:textId="77777777" w:rsidTr="000B4B6F">
      <w:trPr>
        <w:trHeight w:val="274"/>
        <w:jc w:val="center"/>
      </w:trPr>
      <w:tc>
        <w:tcPr>
          <w:tcW w:w="3195" w:type="dxa"/>
        </w:tcPr>
        <w:p w14:paraId="4B05F2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3E27817C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0C9F382F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533B17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1CF3EFDD" w14:textId="77777777" w:rsidR="00BF3CA8" w:rsidRDefault="00BF3CA8" w:rsidP="00BF3CA8">
          <w:pPr>
            <w:pStyle w:val="ad"/>
            <w:jc w:val="left"/>
          </w:pPr>
        </w:p>
      </w:tc>
    </w:tr>
    <w:tr w:rsidR="00BF3CA8" w14:paraId="517369AF" w14:textId="77777777" w:rsidTr="000B4B6F">
      <w:trPr>
        <w:trHeight w:val="276"/>
        <w:jc w:val="center"/>
      </w:trPr>
      <w:tc>
        <w:tcPr>
          <w:tcW w:w="3195" w:type="dxa"/>
        </w:tcPr>
        <w:p w14:paraId="6C8C55F9" w14:textId="77777777" w:rsidR="00BF3CA8" w:rsidRDefault="00BF3CA8" w:rsidP="00BF3CA8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5ECB2DC3" w14:textId="77777777" w:rsidR="00BF3CA8" w:rsidRDefault="00BF3CA8" w:rsidP="00BF3CA8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33A778DE" w14:textId="77777777" w:rsidR="00BF3CA8" w:rsidRDefault="00BF3CA8" w:rsidP="00BF3CA8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3AD4AD1F" w14:textId="77777777" w:rsidR="00BF3CA8" w:rsidRDefault="00BF3CA8" w:rsidP="00BF3CA8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0C025B40" w14:textId="77777777" w:rsidR="00BF3CA8" w:rsidRDefault="00BF3CA8" w:rsidP="00BF3CA8">
          <w:pPr>
            <w:pStyle w:val="ad"/>
            <w:ind w:firstLine="0"/>
            <w:jc w:val="left"/>
          </w:pPr>
          <w:r>
            <w:t>Дата</w:t>
          </w:r>
        </w:p>
      </w:tc>
    </w:tr>
    <w:tr w:rsidR="00BF3CA8" w14:paraId="16E3CC50" w14:textId="77777777" w:rsidTr="000B4B6F">
      <w:trPr>
        <w:trHeight w:val="276"/>
        <w:jc w:val="center"/>
      </w:trPr>
      <w:tc>
        <w:tcPr>
          <w:tcW w:w="3195" w:type="dxa"/>
        </w:tcPr>
        <w:p w14:paraId="53AA4AB2" w14:textId="77777777" w:rsidR="00BF3CA8" w:rsidRDefault="00BF3CA8" w:rsidP="00BF3CA8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47006CA0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7654076B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10AD97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6E8C4945" w14:textId="77777777" w:rsidR="00BF3CA8" w:rsidRDefault="00BF3CA8" w:rsidP="00BF3CA8">
          <w:pPr>
            <w:pStyle w:val="ad"/>
            <w:jc w:val="left"/>
          </w:pPr>
        </w:p>
      </w:tc>
    </w:tr>
    <w:tr w:rsidR="00BF3CA8" w14:paraId="0DB3A9CB" w14:textId="77777777" w:rsidTr="000B4B6F">
      <w:trPr>
        <w:trHeight w:val="276"/>
        <w:jc w:val="center"/>
      </w:trPr>
      <w:tc>
        <w:tcPr>
          <w:tcW w:w="3195" w:type="dxa"/>
        </w:tcPr>
        <w:p w14:paraId="3C21D06F" w14:textId="77777777" w:rsidR="00BF3CA8" w:rsidRDefault="00BF3CA8" w:rsidP="00BF3CA8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78461514" w14:textId="77777777" w:rsidR="00BF3CA8" w:rsidRDefault="00BF3CA8" w:rsidP="00BF3CA8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33A3898A" w14:textId="77777777" w:rsidR="00BF3CA8" w:rsidRDefault="00BF3CA8" w:rsidP="00BF3CA8">
          <w:pPr>
            <w:pStyle w:val="ad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23E054EB" w14:textId="77777777" w:rsidR="00BF3CA8" w:rsidRDefault="00BF3CA8" w:rsidP="00BF3CA8">
          <w:pPr>
            <w:pStyle w:val="ad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7026706B" w14:textId="77777777" w:rsidR="00BF3CA8" w:rsidRDefault="00BF3CA8" w:rsidP="00BF3CA8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43A1" w14:textId="77777777" w:rsidR="003440D7" w:rsidRDefault="003440D7">
      <w:pPr>
        <w:spacing w:after="0" w:line="240" w:lineRule="auto"/>
      </w:pPr>
      <w:r>
        <w:separator/>
      </w:r>
    </w:p>
  </w:footnote>
  <w:footnote w:type="continuationSeparator" w:id="0">
    <w:p w14:paraId="5EB59E3D" w14:textId="77777777" w:rsidR="003440D7" w:rsidRDefault="0034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1B"/>
    <w:multiLevelType w:val="hybridMultilevel"/>
    <w:tmpl w:val="A1023EB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47E20"/>
    <w:multiLevelType w:val="hybridMultilevel"/>
    <w:tmpl w:val="CB5E6ED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2" w15:restartNumberingAfterBreak="0">
    <w:nsid w:val="1A486F9E"/>
    <w:multiLevelType w:val="hybridMultilevel"/>
    <w:tmpl w:val="868C3188"/>
    <w:lvl w:ilvl="0" w:tplc="E93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216A0"/>
    <w:multiLevelType w:val="hybridMultilevel"/>
    <w:tmpl w:val="63DE95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7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5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40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613F7388"/>
    <w:multiLevelType w:val="multilevel"/>
    <w:tmpl w:val="5F64D9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</w:lvl>
  </w:abstractNum>
  <w:abstractNum w:abstractNumId="46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2E11E2F"/>
    <w:multiLevelType w:val="hybridMultilevel"/>
    <w:tmpl w:val="65B426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1" w15:restartNumberingAfterBreak="0">
    <w:nsid w:val="6B515A42"/>
    <w:multiLevelType w:val="hybridMultilevel"/>
    <w:tmpl w:val="9EEA2094"/>
    <w:lvl w:ilvl="0" w:tplc="2A64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437207"/>
    <w:multiLevelType w:val="hybridMultilevel"/>
    <w:tmpl w:val="CCFA1BB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7B9548E5"/>
    <w:multiLevelType w:val="hybridMultilevel"/>
    <w:tmpl w:val="CF8CBAA0"/>
    <w:lvl w:ilvl="0" w:tplc="E93EA6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A2885"/>
    <w:multiLevelType w:val="hybridMultilevel"/>
    <w:tmpl w:val="796CC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6"/>
  </w:num>
  <w:num w:numId="2" w16cid:durableId="721445648">
    <w:abstractNumId w:val="14"/>
  </w:num>
  <w:num w:numId="3" w16cid:durableId="1028487691">
    <w:abstractNumId w:val="18"/>
  </w:num>
  <w:num w:numId="4" w16cid:durableId="436220149">
    <w:abstractNumId w:val="45"/>
  </w:num>
  <w:num w:numId="5" w16cid:durableId="167402401">
    <w:abstractNumId w:val="53"/>
  </w:num>
  <w:num w:numId="6" w16cid:durableId="546334353">
    <w:abstractNumId w:val="52"/>
  </w:num>
  <w:num w:numId="7" w16cid:durableId="1593196768">
    <w:abstractNumId w:val="2"/>
  </w:num>
  <w:num w:numId="8" w16cid:durableId="392849918">
    <w:abstractNumId w:val="56"/>
  </w:num>
  <w:num w:numId="9" w16cid:durableId="1391926700">
    <w:abstractNumId w:val="8"/>
  </w:num>
  <w:num w:numId="10" w16cid:durableId="1811090775">
    <w:abstractNumId w:val="39"/>
  </w:num>
  <w:num w:numId="11" w16cid:durableId="286744400">
    <w:abstractNumId w:val="16"/>
  </w:num>
  <w:num w:numId="12" w16cid:durableId="1747603563">
    <w:abstractNumId w:val="37"/>
  </w:num>
  <w:num w:numId="13" w16cid:durableId="608778351">
    <w:abstractNumId w:val="9"/>
  </w:num>
  <w:num w:numId="14" w16cid:durableId="1810321415">
    <w:abstractNumId w:val="24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8"/>
  </w:num>
  <w:num w:numId="17" w16cid:durableId="424889683">
    <w:abstractNumId w:val="38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10"/>
  </w:num>
  <w:num w:numId="20" w16cid:durableId="1741752982">
    <w:abstractNumId w:val="45"/>
    <w:lvlOverride w:ilvl="0">
      <w:startOverride w:val="3"/>
    </w:lvlOverride>
    <w:lvlOverride w:ilvl="1">
      <w:startOverride w:val="2"/>
    </w:lvlOverride>
  </w:num>
  <w:num w:numId="21" w16cid:durableId="585966761">
    <w:abstractNumId w:val="45"/>
    <w:lvlOverride w:ilvl="0">
      <w:startOverride w:val="3"/>
    </w:lvlOverride>
    <w:lvlOverride w:ilvl="1">
      <w:startOverride w:val="2"/>
    </w:lvlOverride>
  </w:num>
  <w:num w:numId="22" w16cid:durableId="816343622">
    <w:abstractNumId w:val="43"/>
  </w:num>
  <w:num w:numId="23" w16cid:durableId="17123326">
    <w:abstractNumId w:val="45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9"/>
  </w:num>
  <w:num w:numId="25" w16cid:durableId="1969820476">
    <w:abstractNumId w:val="3"/>
  </w:num>
  <w:num w:numId="26" w16cid:durableId="1000695139">
    <w:abstractNumId w:val="29"/>
  </w:num>
  <w:num w:numId="27" w16cid:durableId="1739597645">
    <w:abstractNumId w:val="46"/>
  </w:num>
  <w:num w:numId="28" w16cid:durableId="111218300">
    <w:abstractNumId w:val="30"/>
  </w:num>
  <w:num w:numId="29" w16cid:durableId="118233440">
    <w:abstractNumId w:val="13"/>
  </w:num>
  <w:num w:numId="30" w16cid:durableId="143007701">
    <w:abstractNumId w:val="35"/>
  </w:num>
  <w:num w:numId="31" w16cid:durableId="541551578">
    <w:abstractNumId w:val="57"/>
  </w:num>
  <w:num w:numId="32" w16cid:durableId="860893978">
    <w:abstractNumId w:val="1"/>
  </w:num>
  <w:num w:numId="33" w16cid:durableId="734199870">
    <w:abstractNumId w:val="60"/>
  </w:num>
  <w:num w:numId="34" w16cid:durableId="2044671590">
    <w:abstractNumId w:val="21"/>
  </w:num>
  <w:num w:numId="35" w16cid:durableId="1403211358">
    <w:abstractNumId w:val="23"/>
  </w:num>
  <w:num w:numId="36" w16cid:durableId="1907256836">
    <w:abstractNumId w:val="48"/>
  </w:num>
  <w:num w:numId="37" w16cid:durableId="1021666269">
    <w:abstractNumId w:val="40"/>
  </w:num>
  <w:num w:numId="38" w16cid:durableId="517740145">
    <w:abstractNumId w:val="7"/>
  </w:num>
  <w:num w:numId="39" w16cid:durableId="1786776431">
    <w:abstractNumId w:val="44"/>
  </w:num>
  <w:num w:numId="40" w16cid:durableId="424151637">
    <w:abstractNumId w:val="6"/>
  </w:num>
  <w:num w:numId="41" w16cid:durableId="1040545659">
    <w:abstractNumId w:val="62"/>
  </w:num>
  <w:num w:numId="42" w16cid:durableId="704136788">
    <w:abstractNumId w:val="34"/>
  </w:num>
  <w:num w:numId="43" w16cid:durableId="1852335288">
    <w:abstractNumId w:val="27"/>
  </w:num>
  <w:num w:numId="44" w16cid:durableId="2139033725">
    <w:abstractNumId w:val="19"/>
  </w:num>
  <w:num w:numId="45" w16cid:durableId="1915238811">
    <w:abstractNumId w:val="5"/>
  </w:num>
  <w:num w:numId="46" w16cid:durableId="354892073">
    <w:abstractNumId w:val="32"/>
  </w:num>
  <w:num w:numId="47" w16cid:durableId="1227495193">
    <w:abstractNumId w:val="42"/>
  </w:num>
  <w:num w:numId="48" w16cid:durableId="1215777267">
    <w:abstractNumId w:val="31"/>
  </w:num>
  <w:num w:numId="49" w16cid:durableId="836456199">
    <w:abstractNumId w:val="41"/>
  </w:num>
  <w:num w:numId="50" w16cid:durableId="19085347">
    <w:abstractNumId w:val="26"/>
  </w:num>
  <w:num w:numId="51" w16cid:durableId="1313175976">
    <w:abstractNumId w:val="50"/>
  </w:num>
  <w:num w:numId="52" w16cid:durableId="198785789">
    <w:abstractNumId w:val="28"/>
  </w:num>
  <w:num w:numId="53" w16cid:durableId="768966638">
    <w:abstractNumId w:val="22"/>
  </w:num>
  <w:num w:numId="54" w16cid:durableId="1020812094">
    <w:abstractNumId w:val="17"/>
  </w:num>
  <w:num w:numId="55" w16cid:durableId="294066835">
    <w:abstractNumId w:val="11"/>
  </w:num>
  <w:num w:numId="56" w16cid:durableId="1086146999">
    <w:abstractNumId w:val="33"/>
  </w:num>
  <w:num w:numId="57" w16cid:durableId="1451706863">
    <w:abstractNumId w:val="20"/>
  </w:num>
  <w:num w:numId="58" w16cid:durableId="1861116679">
    <w:abstractNumId w:val="55"/>
  </w:num>
  <w:num w:numId="59" w16cid:durableId="1772821130">
    <w:abstractNumId w:val="25"/>
  </w:num>
  <w:num w:numId="60" w16cid:durableId="274757185">
    <w:abstractNumId w:val="61"/>
  </w:num>
  <w:num w:numId="61" w16cid:durableId="1279802745">
    <w:abstractNumId w:val="4"/>
  </w:num>
  <w:num w:numId="62" w16cid:durableId="1034771058">
    <w:abstractNumId w:val="51"/>
  </w:num>
  <w:num w:numId="63" w16cid:durableId="1115903688">
    <w:abstractNumId w:val="59"/>
  </w:num>
  <w:num w:numId="64" w16cid:durableId="1279138581">
    <w:abstractNumId w:val="12"/>
  </w:num>
  <w:num w:numId="65" w16cid:durableId="965701181">
    <w:abstractNumId w:val="54"/>
  </w:num>
  <w:num w:numId="66" w16cid:durableId="1553150547">
    <w:abstractNumId w:val="0"/>
  </w:num>
  <w:num w:numId="67" w16cid:durableId="1569926144">
    <w:abstractNumId w:val="15"/>
  </w:num>
  <w:num w:numId="68" w16cid:durableId="8238511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3469E"/>
    <w:rsid w:val="0004360A"/>
    <w:rsid w:val="00083607"/>
    <w:rsid w:val="00096F68"/>
    <w:rsid w:val="000A5475"/>
    <w:rsid w:val="000D0B6E"/>
    <w:rsid w:val="000D6972"/>
    <w:rsid w:val="00102C63"/>
    <w:rsid w:val="0012419D"/>
    <w:rsid w:val="001274A0"/>
    <w:rsid w:val="00134B3E"/>
    <w:rsid w:val="0015534A"/>
    <w:rsid w:val="001B3893"/>
    <w:rsid w:val="001B7866"/>
    <w:rsid w:val="001C6D80"/>
    <w:rsid w:val="001D03D6"/>
    <w:rsid w:val="00242AA7"/>
    <w:rsid w:val="00272DF1"/>
    <w:rsid w:val="002C4BC4"/>
    <w:rsid w:val="002C7E9C"/>
    <w:rsid w:val="002D661D"/>
    <w:rsid w:val="002F6863"/>
    <w:rsid w:val="00324320"/>
    <w:rsid w:val="0034275C"/>
    <w:rsid w:val="003440D7"/>
    <w:rsid w:val="0037503D"/>
    <w:rsid w:val="003A3D61"/>
    <w:rsid w:val="003C4F5E"/>
    <w:rsid w:val="003C66DA"/>
    <w:rsid w:val="003D402A"/>
    <w:rsid w:val="003F74C1"/>
    <w:rsid w:val="00427E67"/>
    <w:rsid w:val="0043545A"/>
    <w:rsid w:val="004475BA"/>
    <w:rsid w:val="004608A6"/>
    <w:rsid w:val="004761D2"/>
    <w:rsid w:val="004B68D2"/>
    <w:rsid w:val="00535300"/>
    <w:rsid w:val="00567F92"/>
    <w:rsid w:val="005C2106"/>
    <w:rsid w:val="00602F8A"/>
    <w:rsid w:val="006133CF"/>
    <w:rsid w:val="00622B0D"/>
    <w:rsid w:val="00642AFD"/>
    <w:rsid w:val="006446B4"/>
    <w:rsid w:val="006603FE"/>
    <w:rsid w:val="00677351"/>
    <w:rsid w:val="006A39E1"/>
    <w:rsid w:val="006B2F7C"/>
    <w:rsid w:val="006B3F8E"/>
    <w:rsid w:val="006C3B2C"/>
    <w:rsid w:val="006C7841"/>
    <w:rsid w:val="006E579F"/>
    <w:rsid w:val="006E7286"/>
    <w:rsid w:val="00705D1F"/>
    <w:rsid w:val="00724CB3"/>
    <w:rsid w:val="00735B6D"/>
    <w:rsid w:val="00750818"/>
    <w:rsid w:val="00772229"/>
    <w:rsid w:val="007A5170"/>
    <w:rsid w:val="007B3235"/>
    <w:rsid w:val="007B5380"/>
    <w:rsid w:val="007B6FBB"/>
    <w:rsid w:val="007F05E2"/>
    <w:rsid w:val="00806022"/>
    <w:rsid w:val="00807D86"/>
    <w:rsid w:val="00815742"/>
    <w:rsid w:val="008170F5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55053"/>
    <w:rsid w:val="00A55927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7210B"/>
    <w:rsid w:val="00B778D0"/>
    <w:rsid w:val="00BE017A"/>
    <w:rsid w:val="00BF3379"/>
    <w:rsid w:val="00BF3CA8"/>
    <w:rsid w:val="00BF40BF"/>
    <w:rsid w:val="00C02E8A"/>
    <w:rsid w:val="00C24AFE"/>
    <w:rsid w:val="00C80D7E"/>
    <w:rsid w:val="00C86977"/>
    <w:rsid w:val="00CC6710"/>
    <w:rsid w:val="00CD1CAA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360FE"/>
    <w:rsid w:val="00E50864"/>
    <w:rsid w:val="00E65463"/>
    <w:rsid w:val="00E767F7"/>
    <w:rsid w:val="00E97CEF"/>
    <w:rsid w:val="00ED4642"/>
    <w:rsid w:val="00ED7B06"/>
    <w:rsid w:val="00EF4A70"/>
    <w:rsid w:val="00F063AC"/>
    <w:rsid w:val="00F16541"/>
    <w:rsid w:val="00F25323"/>
    <w:rsid w:val="00F40BA2"/>
    <w:rsid w:val="00F479F0"/>
    <w:rsid w:val="00FA52C9"/>
    <w:rsid w:val="00FA5430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156/generate-build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6334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33</cp:revision>
  <dcterms:created xsi:type="dcterms:W3CDTF">2023-02-15T20:29:00Z</dcterms:created>
  <dcterms:modified xsi:type="dcterms:W3CDTF">2023-05-11T12:57:00Z</dcterms:modified>
</cp:coreProperties>
</file>